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4B2B" w14:textId="0B68F9FD" w:rsidR="002449BA" w:rsidRPr="00400364" w:rsidRDefault="004A746B" w:rsidP="004A746B">
      <w:pPr>
        <w:spacing w:after="0" w:line="276" w:lineRule="auto"/>
        <w:jc w:val="center"/>
        <w:rPr>
          <w:rFonts w:ascii="Arial Narrow" w:hAnsi="Arial Narrow"/>
          <w:b/>
          <w:bCs/>
          <w:iCs/>
          <w:lang w:val="fr-CA"/>
        </w:rPr>
      </w:pPr>
      <w:r w:rsidRPr="00400364">
        <w:rPr>
          <w:rFonts w:ascii="Arial Narrow" w:hAnsi="Arial Narrow" w:cs="Arial"/>
          <w:b/>
          <w:szCs w:val="6"/>
          <w:lang w:val="fr-CA"/>
        </w:rPr>
        <w:t>Edmundston, NB</w:t>
      </w:r>
      <w:r w:rsidR="00A02B88" w:rsidRPr="00400364">
        <w:rPr>
          <w:rFonts w:ascii="Arial Narrow" w:hAnsi="Arial Narrow" w:cs="Arial"/>
          <w:b/>
          <w:szCs w:val="6"/>
          <w:lang w:val="fr-CA"/>
        </w:rPr>
        <w:t xml:space="preserve"> </w:t>
      </w:r>
      <w:r w:rsidR="00A02B88" w:rsidRPr="00400364">
        <w:rPr>
          <w:rFonts w:ascii="Arial Narrow" w:hAnsi="Arial Narrow"/>
          <w:b/>
          <w:bCs/>
          <w:i/>
          <w:sz w:val="24"/>
          <w:szCs w:val="24"/>
          <w:lang w:val="fr-CA"/>
        </w:rPr>
        <w:t>•</w:t>
      </w:r>
      <w:r w:rsidR="00A02B88" w:rsidRPr="00400364">
        <w:rPr>
          <w:rFonts w:ascii="Arial Narrow" w:hAnsi="Arial Narrow"/>
          <w:b/>
          <w:bCs/>
          <w:iCs/>
          <w:lang w:val="fr-CA"/>
        </w:rPr>
        <w:t xml:space="preserve"> (506) </w:t>
      </w:r>
      <w:r w:rsidRPr="00400364">
        <w:rPr>
          <w:rFonts w:ascii="Arial Narrow" w:hAnsi="Arial Narrow"/>
          <w:b/>
          <w:bCs/>
          <w:iCs/>
          <w:lang w:val="fr-CA"/>
        </w:rPr>
        <w:t>740-6693</w:t>
      </w:r>
      <w:r w:rsidR="00A02B88" w:rsidRPr="00400364">
        <w:rPr>
          <w:rFonts w:ascii="Arial Narrow" w:hAnsi="Arial Narrow"/>
          <w:b/>
          <w:bCs/>
          <w:iCs/>
          <w:lang w:val="fr-CA"/>
        </w:rPr>
        <w:t xml:space="preserve"> </w:t>
      </w:r>
      <w:r w:rsidR="00A02B88" w:rsidRPr="00400364">
        <w:rPr>
          <w:rFonts w:ascii="Arial Narrow" w:hAnsi="Arial Narrow"/>
          <w:b/>
          <w:bCs/>
          <w:i/>
          <w:sz w:val="24"/>
          <w:szCs w:val="24"/>
          <w:lang w:val="fr-CA"/>
        </w:rPr>
        <w:t>•</w:t>
      </w:r>
      <w:r w:rsidR="002449BA" w:rsidRPr="00400364">
        <w:rPr>
          <w:rFonts w:ascii="Arial Narrow" w:hAnsi="Arial Narrow"/>
          <w:b/>
          <w:bCs/>
          <w:i/>
          <w:sz w:val="24"/>
          <w:szCs w:val="24"/>
          <w:lang w:val="fr-CA"/>
        </w:rPr>
        <w:t xml:space="preserve"> </w:t>
      </w:r>
      <w:r w:rsidRPr="00400364">
        <w:rPr>
          <w:rFonts w:ascii="Arial Narrow" w:hAnsi="Arial Narrow"/>
          <w:b/>
          <w:bCs/>
          <w:iCs/>
          <w:lang w:val="fr-CA"/>
        </w:rPr>
        <w:t>teressamonicamartin@gmail.com</w:t>
      </w:r>
    </w:p>
    <w:p w14:paraId="571EA188" w14:textId="32B132C7" w:rsidR="004A746B" w:rsidRPr="00400364" w:rsidRDefault="004A746B" w:rsidP="004A746B">
      <w:pPr>
        <w:spacing w:after="0" w:line="276" w:lineRule="auto"/>
        <w:jc w:val="center"/>
        <w:rPr>
          <w:rFonts w:ascii="Arial Narrow" w:hAnsi="Arial Narrow"/>
          <w:b/>
          <w:bCs/>
          <w:iCs/>
          <w:lang w:val="fr-CA"/>
        </w:rPr>
      </w:pPr>
      <w:r w:rsidRPr="00400364">
        <w:rPr>
          <w:rFonts w:ascii="Arial Narrow" w:hAnsi="Arial Narrow"/>
          <w:b/>
          <w:bCs/>
          <w:iCs/>
          <w:lang w:val="fr-CA"/>
        </w:rPr>
        <w:t xml:space="preserve">français </w:t>
      </w:r>
      <w:r w:rsidRPr="00400364">
        <w:rPr>
          <w:rFonts w:ascii="Arial Narrow" w:hAnsi="Arial Narrow"/>
          <w:b/>
          <w:bCs/>
          <w:i/>
          <w:sz w:val="24"/>
          <w:szCs w:val="24"/>
          <w:lang w:val="fr-CA"/>
        </w:rPr>
        <w:t xml:space="preserve">• </w:t>
      </w:r>
      <w:r w:rsidRPr="00400364">
        <w:rPr>
          <w:rFonts w:ascii="Arial Narrow" w:hAnsi="Arial Narrow"/>
          <w:b/>
          <w:bCs/>
          <w:iCs/>
          <w:lang w:val="fr-CA"/>
        </w:rPr>
        <w:t>anglais</w:t>
      </w:r>
    </w:p>
    <w:p w14:paraId="674E57E8" w14:textId="40BC9A3C" w:rsidR="00C9595C" w:rsidRPr="00BE12F2" w:rsidRDefault="00400364" w:rsidP="00BE12F2">
      <w:pPr>
        <w:spacing w:before="240" w:line="276" w:lineRule="auto"/>
        <w:jc w:val="both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Professionnelle avec plus de</w:t>
      </w:r>
      <w:r w:rsidR="009A3B92">
        <w:rPr>
          <w:rFonts w:ascii="Arial Narrow" w:hAnsi="Arial Narrow" w:cs="Arial"/>
          <w:bCs/>
          <w:lang w:val="fr-CA"/>
        </w:rPr>
        <w:t xml:space="preserve"> 25</w:t>
      </w:r>
      <w:r>
        <w:rPr>
          <w:rFonts w:ascii="Arial Narrow" w:hAnsi="Arial Narrow" w:cs="Arial"/>
          <w:bCs/>
          <w:lang w:val="fr-CA"/>
        </w:rPr>
        <w:t xml:space="preserve"> ans d’expérience en service à la clientèle</w:t>
      </w:r>
      <w:r w:rsidR="00971884">
        <w:rPr>
          <w:rFonts w:ascii="Arial Narrow" w:hAnsi="Arial Narrow" w:cs="Arial"/>
          <w:bCs/>
          <w:lang w:val="fr-CA"/>
        </w:rPr>
        <w:t xml:space="preserve"> dans la vente au détail, dont 10 années en mise en marché, je recherche un poste au sein d’une entreprise où </w:t>
      </w:r>
      <w:r w:rsidR="00236777">
        <w:rPr>
          <w:rFonts w:ascii="Arial Narrow" w:hAnsi="Arial Narrow" w:cs="Arial"/>
          <w:bCs/>
          <w:lang w:val="fr-CA"/>
        </w:rPr>
        <w:t>je pourrai mettre à profit mon autonomie, mon éthique de travail et mes compétences en coordination, planification et prise de décisions. Ambitieuse, motivée et discrète, je suis prête à contribuer efficacement</w:t>
      </w:r>
      <w:r w:rsidR="00BE12F2">
        <w:rPr>
          <w:rFonts w:ascii="Arial Narrow" w:hAnsi="Arial Narrow" w:cs="Arial"/>
          <w:bCs/>
          <w:lang w:val="fr-CA"/>
        </w:rPr>
        <w:t xml:space="preserve"> en équipe ou en toute autonomie.</w:t>
      </w:r>
    </w:p>
    <w:p w14:paraId="1C4C9C6F" w14:textId="7E4CE732" w:rsidR="0077748B" w:rsidRPr="001F6C89" w:rsidRDefault="00FC4408" w:rsidP="0077748B">
      <w:pPr>
        <w:spacing w:before="240" w:line="276" w:lineRule="auto"/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</w:pPr>
      <w:r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  <w:t>COMPÉTENCES ACQUISES</w:t>
      </w:r>
    </w:p>
    <w:p w14:paraId="23163528" w14:textId="6E0DBDFB" w:rsidR="0086377D" w:rsidRPr="00853EE4" w:rsidRDefault="001F6C89" w:rsidP="0021085C">
      <w:pPr>
        <w:spacing w:after="0" w:line="240" w:lineRule="auto"/>
        <w:rPr>
          <w:rFonts w:ascii="Arial Narrow" w:hAnsi="Arial Narrow" w:cs="Arial"/>
          <w:b/>
          <w:color w:val="984806" w:themeColor="accent6" w:themeShade="80"/>
          <w:sz w:val="32"/>
          <w:szCs w:val="32"/>
          <w:lang w:val="fr-CA"/>
        </w:rPr>
      </w:pPr>
      <w:r w:rsidRPr="00853EE4">
        <w:rPr>
          <w:rFonts w:ascii="Arial Narrow" w:hAnsi="Arial Narrow" w:cs="Arial"/>
          <w:b/>
          <w:lang w:val="fr-CA"/>
        </w:rPr>
        <w:t>Service à la clientèle</w:t>
      </w:r>
    </w:p>
    <w:p w14:paraId="021D03AF" w14:textId="2A8788F7" w:rsidR="0086377D" w:rsidRDefault="008A30D4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Accueil des clients</w:t>
      </w:r>
      <w:r w:rsidR="0042631C">
        <w:rPr>
          <w:rFonts w:ascii="Arial Narrow" w:hAnsi="Arial Narrow" w:cs="Arial"/>
          <w:bCs/>
          <w:lang w:val="fr-CA"/>
        </w:rPr>
        <w:t>, réponses à leurs questions sur les produits offerts</w:t>
      </w:r>
    </w:p>
    <w:p w14:paraId="27D4C287" w14:textId="5E9D59F8" w:rsidR="0042631C" w:rsidRDefault="00D331CE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Promotion de nouveaux produits</w:t>
      </w:r>
      <w:r w:rsidR="00DE426C">
        <w:rPr>
          <w:rFonts w:ascii="Arial Narrow" w:hAnsi="Arial Narrow" w:cs="Arial"/>
          <w:bCs/>
          <w:lang w:val="fr-CA"/>
        </w:rPr>
        <w:t xml:space="preserve"> et recommandations personnalisées</w:t>
      </w:r>
    </w:p>
    <w:p w14:paraId="45696AD9" w14:textId="17D5DC14" w:rsidR="00DE426C" w:rsidRDefault="00DE426C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Maintien d’une connaissance approfondie des produits et des tendances de l’industrie</w:t>
      </w:r>
    </w:p>
    <w:p w14:paraId="05872F34" w14:textId="69EC210B" w:rsidR="00DE426C" w:rsidRDefault="00DE426C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Gestion des commandes spéciales et des réapprovisionnements</w:t>
      </w:r>
    </w:p>
    <w:p w14:paraId="7C6D60F2" w14:textId="7C2DB78E" w:rsidR="000A6193" w:rsidRPr="000A6193" w:rsidRDefault="000A6193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Préparation des contrats de ventes, suivi des ventes et analyse des besoins des clients</w:t>
      </w:r>
    </w:p>
    <w:p w14:paraId="1D9D7213" w14:textId="001AF9F9" w:rsidR="0066174E" w:rsidRDefault="0066174E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Traitement des paiements par espèces, carte de débit ou crédit</w:t>
      </w:r>
    </w:p>
    <w:p w14:paraId="6919A9CF" w14:textId="553C86D3" w:rsidR="00884062" w:rsidRDefault="00884062" w:rsidP="0021085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Assistance à la</w:t>
      </w:r>
      <w:r w:rsidR="00D602BA">
        <w:rPr>
          <w:rFonts w:ascii="Arial Narrow" w:hAnsi="Arial Narrow" w:cs="Arial"/>
          <w:bCs/>
          <w:lang w:val="fr-CA"/>
        </w:rPr>
        <w:t xml:space="preserve"> présentation et à l’étalage des marchandises</w:t>
      </w:r>
    </w:p>
    <w:p w14:paraId="3856B07D" w14:textId="38D2672E" w:rsidR="00853EE4" w:rsidRDefault="00D602BA" w:rsidP="0021085C">
      <w:pPr>
        <w:pStyle w:val="ListParagraph"/>
        <w:numPr>
          <w:ilvl w:val="0"/>
          <w:numId w:val="6"/>
        </w:numPr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Mise à jour des registres des ventes pour l’inventaire</w:t>
      </w:r>
    </w:p>
    <w:p w14:paraId="2A3EA93A" w14:textId="0E8EC2CB" w:rsidR="00853EE4" w:rsidRDefault="00853EE4" w:rsidP="0021085C">
      <w:pPr>
        <w:spacing w:after="0" w:line="240" w:lineRule="auto"/>
        <w:rPr>
          <w:rFonts w:ascii="Arial Narrow" w:hAnsi="Arial Narrow" w:cs="Arial"/>
          <w:b/>
          <w:lang w:val="fr-CA"/>
        </w:rPr>
      </w:pPr>
      <w:r>
        <w:rPr>
          <w:rFonts w:ascii="Arial Narrow" w:hAnsi="Arial Narrow" w:cs="Arial"/>
          <w:b/>
          <w:lang w:val="fr-CA"/>
        </w:rPr>
        <w:t>Gestion d’entreprise</w:t>
      </w:r>
    </w:p>
    <w:p w14:paraId="75056AB5" w14:textId="266DA5A1" w:rsidR="00853EE4" w:rsidRDefault="008C2D68" w:rsidP="0021085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Supervision des opérations quotidiennes de la boutique</w:t>
      </w:r>
    </w:p>
    <w:p w14:paraId="06BAF0E0" w14:textId="3283DDF7" w:rsidR="000A6193" w:rsidRDefault="008C2D68" w:rsidP="0021085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Gestion du personnel et planification des horaires de travail</w:t>
      </w:r>
      <w:r w:rsidR="000A6193">
        <w:rPr>
          <w:rFonts w:ascii="Arial Narrow" w:hAnsi="Arial Narrow" w:cs="Arial"/>
          <w:bCs/>
          <w:lang w:val="fr-CA"/>
        </w:rPr>
        <w:t>,</w:t>
      </w:r>
      <w:r w:rsidR="000A6193" w:rsidRPr="000A6193">
        <w:rPr>
          <w:rFonts w:ascii="Arial Narrow" w:hAnsi="Arial Narrow" w:cs="Arial"/>
          <w:bCs/>
          <w:lang w:val="fr-CA"/>
        </w:rPr>
        <w:t xml:space="preserve"> </w:t>
      </w:r>
      <w:r w:rsidR="000A6193">
        <w:rPr>
          <w:rFonts w:ascii="Arial Narrow" w:hAnsi="Arial Narrow" w:cs="Arial"/>
          <w:bCs/>
          <w:lang w:val="fr-CA"/>
        </w:rPr>
        <w:t>formation et développement des employés</w:t>
      </w:r>
    </w:p>
    <w:p w14:paraId="2AA94252" w14:textId="0FFAB4A9" w:rsidR="008C2D68" w:rsidRDefault="000A6193" w:rsidP="0021085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Élaboration et mise en œuvre des stratégies de vente, analyse des performances de vente</w:t>
      </w:r>
    </w:p>
    <w:p w14:paraId="2BB07B7F" w14:textId="431F45BA" w:rsidR="000A6193" w:rsidRDefault="000A6193" w:rsidP="0021085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Coordination des activités promotionnelles et des événements en magasin</w:t>
      </w:r>
    </w:p>
    <w:p w14:paraId="2697C8F2" w14:textId="25B0FD14" w:rsidR="0021085C" w:rsidRPr="00853EE4" w:rsidRDefault="0021085C" w:rsidP="0021085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Cs/>
          <w:lang w:val="fr-CA"/>
        </w:rPr>
        <w:t>Soutien à la gestion administrative et aux tâches logistiques</w:t>
      </w:r>
    </w:p>
    <w:p w14:paraId="5220C50C" w14:textId="40EC828D" w:rsidR="003E7960" w:rsidRPr="000531A2" w:rsidRDefault="0086377D" w:rsidP="0077748B">
      <w:pPr>
        <w:spacing w:before="240" w:line="276" w:lineRule="auto"/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</w:pPr>
      <w:r w:rsidRPr="000531A2"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  <w:t>HISTORIQUE DE TRAVAIL</w:t>
      </w:r>
    </w:p>
    <w:p w14:paraId="18AC682A" w14:textId="1298A056" w:rsidR="002E2669" w:rsidRPr="000531A2" w:rsidRDefault="003F048A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 w:rsidRPr="000531A2">
        <w:rPr>
          <w:rFonts w:ascii="Arial Narrow" w:hAnsi="Arial Narrow" w:cs="Arial"/>
          <w:b/>
          <w:lang w:val="fr-CA"/>
        </w:rPr>
        <w:t>Service à la clientèle</w:t>
      </w:r>
      <w:r w:rsidR="000531A2" w:rsidRPr="000531A2">
        <w:rPr>
          <w:rFonts w:ascii="Arial Narrow" w:hAnsi="Arial Narrow" w:cs="Arial"/>
          <w:b/>
          <w:lang w:val="fr-CA"/>
        </w:rPr>
        <w:t>/</w:t>
      </w:r>
      <w:r w:rsidR="00CA7932" w:rsidRPr="000531A2">
        <w:rPr>
          <w:rFonts w:ascii="Arial Narrow" w:hAnsi="Arial Narrow" w:cs="Arial"/>
          <w:b/>
          <w:lang w:val="fr-CA"/>
        </w:rPr>
        <w:t>technicienne de fixation</w:t>
      </w:r>
      <w:r w:rsidR="00CA7932" w:rsidRPr="000531A2">
        <w:rPr>
          <w:rFonts w:ascii="Arial Narrow" w:hAnsi="Arial Narrow" w:cs="Arial"/>
          <w:bCs/>
          <w:lang w:val="fr-CA"/>
        </w:rPr>
        <w:t xml:space="preserve"> | Centre </w:t>
      </w:r>
      <w:r w:rsidR="003B5311" w:rsidRPr="000531A2">
        <w:rPr>
          <w:rFonts w:ascii="Arial Narrow" w:hAnsi="Arial Narrow" w:cs="Arial"/>
          <w:bCs/>
          <w:lang w:val="fr-CA"/>
        </w:rPr>
        <w:t>plein air</w:t>
      </w:r>
      <w:r w:rsidR="00CA7932" w:rsidRPr="000531A2">
        <w:rPr>
          <w:rFonts w:ascii="Arial Narrow" w:hAnsi="Arial Narrow" w:cs="Arial"/>
          <w:bCs/>
          <w:lang w:val="fr-CA"/>
        </w:rPr>
        <w:t xml:space="preserve"> Mont</w:t>
      </w:r>
      <w:r w:rsidR="003B5311" w:rsidRPr="000531A2">
        <w:rPr>
          <w:rFonts w:ascii="Arial Narrow" w:hAnsi="Arial Narrow" w:cs="Arial"/>
          <w:bCs/>
          <w:lang w:val="fr-CA"/>
        </w:rPr>
        <w:t xml:space="preserve"> </w:t>
      </w:r>
      <w:r w:rsidR="00CA7932" w:rsidRPr="000531A2">
        <w:rPr>
          <w:rFonts w:ascii="Arial Narrow" w:hAnsi="Arial Narrow" w:cs="Arial"/>
          <w:bCs/>
          <w:lang w:val="fr-CA"/>
        </w:rPr>
        <w:t>Farlagne</w:t>
      </w:r>
      <w:r w:rsidR="003B5311" w:rsidRPr="000531A2">
        <w:rPr>
          <w:rFonts w:ascii="Arial Narrow" w:hAnsi="Arial Narrow" w:cs="Arial"/>
          <w:bCs/>
          <w:lang w:val="fr-CA"/>
        </w:rPr>
        <w:t xml:space="preserve"> | Saint-Jacques, NB</w:t>
      </w:r>
      <w:r w:rsidR="003B5311" w:rsidRPr="000531A2">
        <w:rPr>
          <w:rFonts w:ascii="Arial Narrow" w:hAnsi="Arial Narrow" w:cs="Arial"/>
          <w:bCs/>
          <w:lang w:val="fr-CA"/>
        </w:rPr>
        <w:tab/>
        <w:t>2024</w:t>
      </w:r>
    </w:p>
    <w:p w14:paraId="1E46915A" w14:textId="350FEB11" w:rsidR="003B5311" w:rsidRPr="000531A2" w:rsidRDefault="003B5311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 w:rsidRPr="000531A2">
        <w:rPr>
          <w:rFonts w:ascii="Arial Narrow" w:hAnsi="Arial Narrow" w:cs="Arial"/>
          <w:b/>
          <w:lang w:val="fr-CA"/>
        </w:rPr>
        <w:t>Thalassothérapeute</w:t>
      </w:r>
      <w:r w:rsidRPr="000531A2">
        <w:rPr>
          <w:rFonts w:ascii="Arial Narrow" w:hAnsi="Arial Narrow" w:cs="Arial"/>
          <w:bCs/>
          <w:lang w:val="fr-CA"/>
        </w:rPr>
        <w:t xml:space="preserve"> | </w:t>
      </w:r>
      <w:r w:rsidR="0066084B" w:rsidRPr="000531A2">
        <w:rPr>
          <w:rFonts w:ascii="Arial Narrow" w:hAnsi="Arial Narrow" w:cs="Arial"/>
          <w:bCs/>
          <w:lang w:val="fr-CA"/>
        </w:rPr>
        <w:t>Aquamer Thalasso-Spa | Carleton, QC</w:t>
      </w:r>
      <w:r w:rsidR="0066084B" w:rsidRPr="000531A2">
        <w:rPr>
          <w:rFonts w:ascii="Arial Narrow" w:hAnsi="Arial Narrow" w:cs="Arial"/>
          <w:bCs/>
          <w:lang w:val="fr-CA"/>
        </w:rPr>
        <w:tab/>
        <w:t>2023</w:t>
      </w:r>
    </w:p>
    <w:p w14:paraId="75AB946F" w14:textId="5AAF242A" w:rsidR="0066084B" w:rsidRDefault="0066084B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 w:rsidRPr="000531A2">
        <w:rPr>
          <w:rFonts w:ascii="Arial Narrow" w:hAnsi="Arial Narrow" w:cs="Arial"/>
          <w:b/>
          <w:lang w:val="fr-CA"/>
        </w:rPr>
        <w:t>Conseillère en produits naturels</w:t>
      </w:r>
      <w:r w:rsidR="000531A2">
        <w:rPr>
          <w:rFonts w:ascii="Arial Narrow" w:hAnsi="Arial Narrow" w:cs="Arial"/>
          <w:b/>
          <w:lang w:val="fr-CA"/>
        </w:rPr>
        <w:t>/</w:t>
      </w:r>
      <w:r w:rsidR="004D4F38">
        <w:rPr>
          <w:rFonts w:ascii="Arial Narrow" w:hAnsi="Arial Narrow" w:cs="Arial"/>
          <w:b/>
          <w:lang w:val="fr-CA"/>
        </w:rPr>
        <w:t>assistante gérante</w:t>
      </w:r>
      <w:r w:rsidRPr="000531A2">
        <w:rPr>
          <w:rFonts w:ascii="Arial Narrow" w:hAnsi="Arial Narrow" w:cs="Arial"/>
          <w:bCs/>
          <w:lang w:val="fr-CA"/>
        </w:rPr>
        <w:t xml:space="preserve"> | </w:t>
      </w:r>
      <w:r w:rsidR="000531A2" w:rsidRPr="000531A2">
        <w:rPr>
          <w:rFonts w:ascii="Arial Narrow" w:hAnsi="Arial Narrow" w:cs="Arial"/>
          <w:bCs/>
          <w:lang w:val="fr-CA"/>
        </w:rPr>
        <w:t>Rachelle-Béry Boutiques Santé | Edmundston, NB</w:t>
      </w:r>
      <w:r w:rsidR="000531A2" w:rsidRPr="000531A2">
        <w:rPr>
          <w:rFonts w:ascii="Arial Narrow" w:hAnsi="Arial Narrow" w:cs="Arial"/>
          <w:bCs/>
          <w:lang w:val="fr-CA"/>
        </w:rPr>
        <w:tab/>
        <w:t>2017 – 2022</w:t>
      </w:r>
    </w:p>
    <w:p w14:paraId="5320E893" w14:textId="433846C5" w:rsidR="004D4F38" w:rsidRDefault="00A75F98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Conseillère en vente</w:t>
      </w:r>
      <w:r>
        <w:rPr>
          <w:rFonts w:ascii="Arial Narrow" w:hAnsi="Arial Narrow" w:cs="Arial"/>
          <w:bCs/>
          <w:lang w:val="fr-CA"/>
        </w:rPr>
        <w:t xml:space="preserve"> | Santé et cetera | Edmundston, NB</w:t>
      </w:r>
      <w:r>
        <w:rPr>
          <w:rFonts w:ascii="Arial Narrow" w:hAnsi="Arial Narrow" w:cs="Arial"/>
          <w:bCs/>
          <w:lang w:val="fr-CA"/>
        </w:rPr>
        <w:tab/>
        <w:t>2012 – 2013</w:t>
      </w:r>
    </w:p>
    <w:p w14:paraId="1548EE03" w14:textId="6DDEB67E" w:rsidR="008F1AB9" w:rsidRDefault="008F1AB9" w:rsidP="0021085C">
      <w:pPr>
        <w:tabs>
          <w:tab w:val="right" w:pos="10065"/>
        </w:tabs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Autres postes dans divers domaines reliés au conditionnement physique</w:t>
      </w:r>
      <w:r>
        <w:rPr>
          <w:rFonts w:ascii="Arial Narrow" w:hAnsi="Arial Narrow" w:cs="Arial"/>
          <w:bCs/>
          <w:lang w:val="fr-CA"/>
        </w:rPr>
        <w:t xml:space="preserve"> | Edmundston, NB</w:t>
      </w:r>
      <w:r>
        <w:rPr>
          <w:rFonts w:ascii="Arial Narrow" w:hAnsi="Arial Narrow" w:cs="Arial"/>
          <w:bCs/>
          <w:lang w:val="fr-CA"/>
        </w:rPr>
        <w:tab/>
      </w:r>
      <w:r w:rsidR="006C4C19">
        <w:rPr>
          <w:rFonts w:ascii="Arial Narrow" w:hAnsi="Arial Narrow" w:cs="Arial"/>
          <w:bCs/>
          <w:lang w:val="fr-CA"/>
        </w:rPr>
        <w:t>1990 – 2012</w:t>
      </w:r>
    </w:p>
    <w:p w14:paraId="2BB2A835" w14:textId="15FB13C3" w:rsidR="006C4C19" w:rsidRDefault="006C4C19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i/>
          <w:iCs/>
          <w:lang w:val="fr-CA"/>
        </w:rPr>
      </w:pPr>
      <w:r>
        <w:rPr>
          <w:rFonts w:ascii="Arial Narrow" w:hAnsi="Arial Narrow" w:cs="Arial"/>
          <w:bCs/>
          <w:i/>
          <w:iCs/>
          <w:lang w:val="fr-CA"/>
        </w:rPr>
        <w:t>Détails disponibles sur demande</w:t>
      </w:r>
    </w:p>
    <w:p w14:paraId="78C545E3" w14:textId="73F66303" w:rsidR="006C4C19" w:rsidRPr="006C4C19" w:rsidRDefault="006C4C19" w:rsidP="003031A8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Gérante de boutique</w:t>
      </w:r>
      <w:r>
        <w:rPr>
          <w:rFonts w:ascii="Arial Narrow" w:hAnsi="Arial Narrow" w:cs="Arial"/>
          <w:bCs/>
          <w:lang w:val="fr-CA"/>
        </w:rPr>
        <w:t xml:space="preserve"> | Boutique l’Ensemblier | Edmundston, NB</w:t>
      </w:r>
      <w:r>
        <w:rPr>
          <w:rFonts w:ascii="Arial Narrow" w:hAnsi="Arial Narrow" w:cs="Arial"/>
          <w:bCs/>
          <w:lang w:val="fr-CA"/>
        </w:rPr>
        <w:tab/>
        <w:t>1989 – 1990</w:t>
      </w:r>
    </w:p>
    <w:p w14:paraId="7B5183E0" w14:textId="56A0B0CD" w:rsidR="00F07DCD" w:rsidRPr="000531A2" w:rsidRDefault="003E7960" w:rsidP="0077748B">
      <w:pPr>
        <w:spacing w:before="240" w:line="276" w:lineRule="auto"/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</w:pPr>
      <w:r w:rsidRPr="000531A2">
        <w:rPr>
          <w:rFonts w:ascii="Arial Narrow" w:hAnsi="Arial Narrow" w:cs="Arial"/>
          <w:bCs/>
          <w:color w:val="548DD4" w:themeColor="text2" w:themeTint="99"/>
          <w:sz w:val="28"/>
          <w:szCs w:val="28"/>
          <w:lang w:val="fr-CA"/>
        </w:rPr>
        <w:t>ÉDUCATION / FORMATION</w:t>
      </w:r>
    </w:p>
    <w:p w14:paraId="58BB007C" w14:textId="5048DC1A" w:rsidR="001E4206" w:rsidRDefault="004F6FEB" w:rsidP="000E02A6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Technicienne de fixation de ski</w:t>
      </w:r>
      <w:r w:rsidR="00816C0B">
        <w:rPr>
          <w:rFonts w:ascii="Arial Narrow" w:hAnsi="Arial Narrow" w:cs="Arial"/>
          <w:bCs/>
          <w:lang w:val="fr-CA"/>
        </w:rPr>
        <w:t xml:space="preserve"> | </w:t>
      </w:r>
      <w:r w:rsidR="000D579D">
        <w:rPr>
          <w:rFonts w:ascii="Arial Narrow" w:hAnsi="Arial Narrow" w:cs="Arial"/>
          <w:bCs/>
          <w:lang w:val="fr-CA"/>
        </w:rPr>
        <w:t xml:space="preserve">Formation offerte à la boutique </w:t>
      </w:r>
      <w:r w:rsidR="00816C0B">
        <w:rPr>
          <w:rFonts w:ascii="Arial Narrow" w:hAnsi="Arial Narrow" w:cs="Arial"/>
          <w:bCs/>
          <w:lang w:val="fr-CA"/>
        </w:rPr>
        <w:t>Sports Experts</w:t>
      </w:r>
      <w:r w:rsidR="000D579D">
        <w:rPr>
          <w:rFonts w:ascii="Arial Narrow" w:hAnsi="Arial Narrow" w:cs="Arial"/>
          <w:bCs/>
          <w:lang w:val="fr-CA"/>
        </w:rPr>
        <w:t xml:space="preserve"> | Edmundston, NB</w:t>
      </w:r>
      <w:r w:rsidR="000D579D">
        <w:rPr>
          <w:rFonts w:ascii="Arial Narrow" w:hAnsi="Arial Narrow" w:cs="Arial"/>
          <w:bCs/>
          <w:lang w:val="fr-CA"/>
        </w:rPr>
        <w:tab/>
        <w:t>2022 – 2023</w:t>
      </w:r>
    </w:p>
    <w:p w14:paraId="64EE3844" w14:textId="10410150" w:rsidR="000D579D" w:rsidRDefault="000F7611" w:rsidP="000E02A6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Diplôme : Forme, santé et nutrition</w:t>
      </w:r>
      <w:r>
        <w:rPr>
          <w:rFonts w:ascii="Arial Narrow" w:hAnsi="Arial Narrow" w:cs="Arial"/>
          <w:bCs/>
          <w:lang w:val="fr-CA"/>
        </w:rPr>
        <w:t xml:space="preserve"> | </w:t>
      </w:r>
      <w:r w:rsidR="00FD615E">
        <w:rPr>
          <w:rFonts w:ascii="Arial Narrow" w:hAnsi="Arial Narrow" w:cs="Arial"/>
          <w:bCs/>
          <w:lang w:val="fr-CA"/>
        </w:rPr>
        <w:t>Institut de Formation Professionnelle</w:t>
      </w:r>
      <w:r w:rsidR="00AD4DD7">
        <w:rPr>
          <w:rFonts w:ascii="Arial Narrow" w:hAnsi="Arial Narrow" w:cs="Arial"/>
          <w:bCs/>
          <w:lang w:val="fr-CA"/>
        </w:rPr>
        <w:t xml:space="preserve"> (formation à distance)</w:t>
      </w:r>
      <w:r w:rsidR="00FD615E">
        <w:rPr>
          <w:rFonts w:ascii="Arial Narrow" w:hAnsi="Arial Narrow" w:cs="Arial"/>
          <w:bCs/>
          <w:lang w:val="fr-CA"/>
        </w:rPr>
        <w:t xml:space="preserve"> | Mont-Royal, QC</w:t>
      </w:r>
      <w:r w:rsidR="00FD615E">
        <w:rPr>
          <w:rFonts w:ascii="Arial Narrow" w:hAnsi="Arial Narrow" w:cs="Arial"/>
          <w:bCs/>
          <w:lang w:val="fr-CA"/>
        </w:rPr>
        <w:tab/>
        <w:t>2006</w:t>
      </w:r>
    </w:p>
    <w:p w14:paraId="5410F4D1" w14:textId="2A5DBB9F" w:rsidR="005B2565" w:rsidRDefault="005B2565" w:rsidP="0021085C">
      <w:pPr>
        <w:tabs>
          <w:tab w:val="right" w:pos="10065"/>
        </w:tabs>
        <w:spacing w:after="0" w:line="24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Cours de Commis-Dactylo</w:t>
      </w:r>
      <w:r>
        <w:rPr>
          <w:rFonts w:ascii="Arial Narrow" w:hAnsi="Arial Narrow" w:cs="Arial"/>
          <w:bCs/>
          <w:lang w:val="fr-CA"/>
        </w:rPr>
        <w:t xml:space="preserve"> | Collège communautaire du Nouveau-Brunswick | Edmundston, NB</w:t>
      </w:r>
      <w:r>
        <w:rPr>
          <w:rFonts w:ascii="Arial Narrow" w:hAnsi="Arial Narrow" w:cs="Arial"/>
          <w:bCs/>
          <w:lang w:val="fr-CA"/>
        </w:rPr>
        <w:tab/>
        <w:t>1985</w:t>
      </w:r>
    </w:p>
    <w:p w14:paraId="2FADB512" w14:textId="3B9FCE0F" w:rsidR="005B2565" w:rsidRPr="005B2565" w:rsidRDefault="005B2565" w:rsidP="000E02A6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i/>
          <w:iCs/>
          <w:lang w:val="fr-CA"/>
        </w:rPr>
      </w:pPr>
      <w:r>
        <w:rPr>
          <w:rFonts w:ascii="Arial Narrow" w:hAnsi="Arial Narrow" w:cs="Arial"/>
          <w:bCs/>
          <w:i/>
          <w:iCs/>
          <w:lang w:val="fr-CA"/>
        </w:rPr>
        <w:t>Réception et bureautique</w:t>
      </w:r>
    </w:p>
    <w:p w14:paraId="6722C4FF" w14:textId="3C8DE529" w:rsidR="003E7960" w:rsidRPr="00D9290F" w:rsidRDefault="005B2565" w:rsidP="00D9290F">
      <w:pPr>
        <w:tabs>
          <w:tab w:val="right" w:pos="10065"/>
        </w:tabs>
        <w:spacing w:after="0" w:line="360" w:lineRule="auto"/>
        <w:rPr>
          <w:rFonts w:ascii="Arial Narrow" w:hAnsi="Arial Narrow" w:cs="Arial"/>
          <w:bCs/>
          <w:lang w:val="fr-CA"/>
        </w:rPr>
      </w:pPr>
      <w:r>
        <w:rPr>
          <w:rFonts w:ascii="Arial Narrow" w:hAnsi="Arial Narrow" w:cs="Arial"/>
          <w:b/>
          <w:lang w:val="fr-CA"/>
        </w:rPr>
        <w:t>Diplôme d’études secondaires</w:t>
      </w:r>
      <w:r>
        <w:rPr>
          <w:rFonts w:ascii="Arial Narrow" w:hAnsi="Arial Narrow" w:cs="Arial"/>
          <w:bCs/>
          <w:lang w:val="fr-CA"/>
        </w:rPr>
        <w:t xml:space="preserve"> | Cité des Jeunes A.-M.- Sormany | Edmundston, NB</w:t>
      </w:r>
      <w:r>
        <w:rPr>
          <w:rFonts w:ascii="Arial Narrow" w:hAnsi="Arial Narrow" w:cs="Arial"/>
          <w:bCs/>
          <w:lang w:val="fr-CA"/>
        </w:rPr>
        <w:tab/>
      </w:r>
    </w:p>
    <w:sectPr w:rsidR="003E7960" w:rsidRPr="00D9290F" w:rsidSect="00D9290F">
      <w:headerReference w:type="default" r:id="rId11"/>
      <w:footerReference w:type="default" r:id="rId12"/>
      <w:pgSz w:w="12240" w:h="15840"/>
      <w:pgMar w:top="720" w:right="1077" w:bottom="72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CF540" w14:textId="77777777" w:rsidR="002E48A2" w:rsidRDefault="002E48A2" w:rsidP="00D9290F">
      <w:pPr>
        <w:spacing w:after="0" w:line="240" w:lineRule="auto"/>
      </w:pPr>
      <w:r>
        <w:separator/>
      </w:r>
    </w:p>
  </w:endnote>
  <w:endnote w:type="continuationSeparator" w:id="0">
    <w:p w14:paraId="22A9B105" w14:textId="77777777" w:rsidR="002E48A2" w:rsidRDefault="002E48A2" w:rsidP="00D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6582" w14:textId="7DF354F0" w:rsidR="00D9290F" w:rsidRPr="00D9290F" w:rsidRDefault="00D9290F" w:rsidP="00D9290F">
    <w:pPr>
      <w:spacing w:after="0" w:line="276" w:lineRule="auto"/>
      <w:jc w:val="center"/>
      <w:rPr>
        <w:rFonts w:ascii="Arial Narrow" w:hAnsi="Arial Narrow" w:cs="Arial"/>
        <w:bCs/>
        <w:color w:val="548DD4" w:themeColor="text2" w:themeTint="99"/>
        <w:sz w:val="28"/>
        <w:szCs w:val="28"/>
        <w:lang w:val="fr-CA"/>
      </w:rPr>
    </w:pPr>
    <w:r w:rsidRPr="000531A2">
      <w:rPr>
        <w:rFonts w:ascii="Arial Narrow" w:hAnsi="Arial Narrow" w:cs="Arial"/>
        <w:bCs/>
        <w:color w:val="548DD4" w:themeColor="text2" w:themeTint="99"/>
        <w:sz w:val="28"/>
        <w:szCs w:val="28"/>
        <w:lang w:val="fr-CA"/>
      </w:rPr>
      <w:t>Références disponibles sur dem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D5AF" w14:textId="77777777" w:rsidR="002E48A2" w:rsidRDefault="002E48A2" w:rsidP="00D9290F">
      <w:pPr>
        <w:spacing w:after="0" w:line="240" w:lineRule="auto"/>
      </w:pPr>
      <w:r>
        <w:separator/>
      </w:r>
    </w:p>
  </w:footnote>
  <w:footnote w:type="continuationSeparator" w:id="0">
    <w:p w14:paraId="29E83EB8" w14:textId="77777777" w:rsidR="002E48A2" w:rsidRDefault="002E48A2" w:rsidP="00D9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F77" w14:textId="77ECF1AF" w:rsidR="00D9290F" w:rsidRPr="00D9290F" w:rsidRDefault="00D9290F" w:rsidP="00D9290F">
    <w:pPr>
      <w:spacing w:after="0" w:line="276" w:lineRule="auto"/>
      <w:jc w:val="center"/>
      <w:rPr>
        <w:rFonts w:ascii="Arial Narrow" w:hAnsi="Arial Narrow" w:cs="Arial"/>
        <w:b/>
        <w:color w:val="548DD4" w:themeColor="text2" w:themeTint="99"/>
        <w:sz w:val="52"/>
      </w:rPr>
    </w:pPr>
    <w:r w:rsidRPr="000531A2">
      <w:rPr>
        <w:rFonts w:ascii="Arial Narrow" w:hAnsi="Arial Narrow" w:cs="Arial"/>
        <w:b/>
        <w:color w:val="548DD4" w:themeColor="text2" w:themeTint="99"/>
        <w:sz w:val="52"/>
      </w:rPr>
      <w:t>Teressa Mar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A0371"/>
    <w:multiLevelType w:val="hybridMultilevel"/>
    <w:tmpl w:val="81681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07F"/>
    <w:multiLevelType w:val="hybridMultilevel"/>
    <w:tmpl w:val="1D98CA12"/>
    <w:lvl w:ilvl="0" w:tplc="49B0778A">
      <w:numFmt w:val="bullet"/>
      <w:lvlText w:val="▪"/>
      <w:lvlJc w:val="left"/>
      <w:pPr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color w:val="auto"/>
        <w:w w:val="76"/>
        <w:sz w:val="22"/>
        <w:szCs w:val="22"/>
        <w:lang w:val="fr-FR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7001"/>
    <w:multiLevelType w:val="hybridMultilevel"/>
    <w:tmpl w:val="EB64DA10"/>
    <w:lvl w:ilvl="0" w:tplc="870C49E4">
      <w:numFmt w:val="bullet"/>
      <w:lvlText w:val="▪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color w:val="auto"/>
        <w:w w:val="7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744AC"/>
    <w:multiLevelType w:val="hybridMultilevel"/>
    <w:tmpl w:val="71F4F752"/>
    <w:lvl w:ilvl="0" w:tplc="CA2C8112">
      <w:numFmt w:val="bullet"/>
      <w:lvlText w:val="▪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w w:val="76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1600"/>
    <w:multiLevelType w:val="hybridMultilevel"/>
    <w:tmpl w:val="A5984970"/>
    <w:lvl w:ilvl="0" w:tplc="CA2C8112">
      <w:numFmt w:val="bullet"/>
      <w:lvlText w:val="▪"/>
      <w:lvlJc w:val="left"/>
      <w:pPr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w w:val="76"/>
        <w:sz w:val="20"/>
        <w:szCs w:val="20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A199A"/>
    <w:multiLevelType w:val="hybridMultilevel"/>
    <w:tmpl w:val="AD18DF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3522C"/>
    <w:multiLevelType w:val="hybridMultilevel"/>
    <w:tmpl w:val="B10C857C"/>
    <w:lvl w:ilvl="0" w:tplc="49B0778A">
      <w:numFmt w:val="bullet"/>
      <w:lvlText w:val="▪"/>
      <w:lvlJc w:val="left"/>
      <w:pPr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color w:val="auto"/>
        <w:w w:val="76"/>
        <w:sz w:val="22"/>
        <w:szCs w:val="22"/>
        <w:lang w:val="fr-FR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224417">
    <w:abstractNumId w:val="0"/>
  </w:num>
  <w:num w:numId="2" w16cid:durableId="726607253">
    <w:abstractNumId w:val="4"/>
  </w:num>
  <w:num w:numId="3" w16cid:durableId="213781725">
    <w:abstractNumId w:val="3"/>
  </w:num>
  <w:num w:numId="4" w16cid:durableId="2026596299">
    <w:abstractNumId w:val="2"/>
  </w:num>
  <w:num w:numId="5" w16cid:durableId="1581254564">
    <w:abstractNumId w:val="5"/>
  </w:num>
  <w:num w:numId="6" w16cid:durableId="15692876">
    <w:abstractNumId w:val="6"/>
  </w:num>
  <w:num w:numId="7" w16cid:durableId="56972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88"/>
    <w:rsid w:val="000531A2"/>
    <w:rsid w:val="00075A03"/>
    <w:rsid w:val="000A5C72"/>
    <w:rsid w:val="000A6193"/>
    <w:rsid w:val="000B6E9C"/>
    <w:rsid w:val="000D579D"/>
    <w:rsid w:val="000E02A6"/>
    <w:rsid w:val="000E461A"/>
    <w:rsid w:val="000F7611"/>
    <w:rsid w:val="00114E4C"/>
    <w:rsid w:val="00131352"/>
    <w:rsid w:val="00141B7A"/>
    <w:rsid w:val="00147715"/>
    <w:rsid w:val="00154EC8"/>
    <w:rsid w:val="00160807"/>
    <w:rsid w:val="001718F7"/>
    <w:rsid w:val="00176CC0"/>
    <w:rsid w:val="0018668A"/>
    <w:rsid w:val="001E4206"/>
    <w:rsid w:val="001F6C89"/>
    <w:rsid w:val="0021085C"/>
    <w:rsid w:val="002325E2"/>
    <w:rsid w:val="00236777"/>
    <w:rsid w:val="0024126F"/>
    <w:rsid w:val="002449BA"/>
    <w:rsid w:val="00257AB3"/>
    <w:rsid w:val="00266E42"/>
    <w:rsid w:val="002A2BC9"/>
    <w:rsid w:val="002A3100"/>
    <w:rsid w:val="002C368F"/>
    <w:rsid w:val="002D0EE8"/>
    <w:rsid w:val="002E2669"/>
    <w:rsid w:val="002E48A2"/>
    <w:rsid w:val="002F3A89"/>
    <w:rsid w:val="002F5D94"/>
    <w:rsid w:val="003031A8"/>
    <w:rsid w:val="003163CB"/>
    <w:rsid w:val="003B5311"/>
    <w:rsid w:val="003C0FA5"/>
    <w:rsid w:val="003D7E0C"/>
    <w:rsid w:val="003E7960"/>
    <w:rsid w:val="003F048A"/>
    <w:rsid w:val="00400364"/>
    <w:rsid w:val="004201F7"/>
    <w:rsid w:val="0042631C"/>
    <w:rsid w:val="00430A0A"/>
    <w:rsid w:val="00470AE4"/>
    <w:rsid w:val="00485059"/>
    <w:rsid w:val="004A746B"/>
    <w:rsid w:val="004D2580"/>
    <w:rsid w:val="004D4F38"/>
    <w:rsid w:val="004F6FEB"/>
    <w:rsid w:val="004F7F8F"/>
    <w:rsid w:val="005306ED"/>
    <w:rsid w:val="00545B6C"/>
    <w:rsid w:val="0056019E"/>
    <w:rsid w:val="00575516"/>
    <w:rsid w:val="00583FDE"/>
    <w:rsid w:val="005B2565"/>
    <w:rsid w:val="005E5AC3"/>
    <w:rsid w:val="005F51C5"/>
    <w:rsid w:val="00606CB2"/>
    <w:rsid w:val="00623B3D"/>
    <w:rsid w:val="00651131"/>
    <w:rsid w:val="00654830"/>
    <w:rsid w:val="0066084B"/>
    <w:rsid w:val="0066174E"/>
    <w:rsid w:val="00661DB0"/>
    <w:rsid w:val="00673742"/>
    <w:rsid w:val="006C4C19"/>
    <w:rsid w:val="006F6C14"/>
    <w:rsid w:val="0073488E"/>
    <w:rsid w:val="00772248"/>
    <w:rsid w:val="007737C3"/>
    <w:rsid w:val="0077748B"/>
    <w:rsid w:val="007A5B51"/>
    <w:rsid w:val="007B7252"/>
    <w:rsid w:val="007E1AAD"/>
    <w:rsid w:val="00812B78"/>
    <w:rsid w:val="00816C0B"/>
    <w:rsid w:val="00823F30"/>
    <w:rsid w:val="0082506D"/>
    <w:rsid w:val="00831934"/>
    <w:rsid w:val="00853EE4"/>
    <w:rsid w:val="0086377D"/>
    <w:rsid w:val="00884062"/>
    <w:rsid w:val="00887DA5"/>
    <w:rsid w:val="008A30D4"/>
    <w:rsid w:val="008B3338"/>
    <w:rsid w:val="008C2D68"/>
    <w:rsid w:val="008C637B"/>
    <w:rsid w:val="008F1AB9"/>
    <w:rsid w:val="008F35F1"/>
    <w:rsid w:val="00921868"/>
    <w:rsid w:val="009407B8"/>
    <w:rsid w:val="00971884"/>
    <w:rsid w:val="0098789A"/>
    <w:rsid w:val="009975CB"/>
    <w:rsid w:val="009A3B92"/>
    <w:rsid w:val="009B72ED"/>
    <w:rsid w:val="00A01F35"/>
    <w:rsid w:val="00A02B88"/>
    <w:rsid w:val="00A11FC3"/>
    <w:rsid w:val="00A41A5F"/>
    <w:rsid w:val="00A556AB"/>
    <w:rsid w:val="00A75F98"/>
    <w:rsid w:val="00A85BAA"/>
    <w:rsid w:val="00AC629E"/>
    <w:rsid w:val="00AD4DD7"/>
    <w:rsid w:val="00AE4CBC"/>
    <w:rsid w:val="00AF226A"/>
    <w:rsid w:val="00B212A3"/>
    <w:rsid w:val="00B53C3C"/>
    <w:rsid w:val="00B62DF8"/>
    <w:rsid w:val="00B73643"/>
    <w:rsid w:val="00B855BB"/>
    <w:rsid w:val="00BD4321"/>
    <w:rsid w:val="00BE12F2"/>
    <w:rsid w:val="00C032CD"/>
    <w:rsid w:val="00C230E5"/>
    <w:rsid w:val="00C32579"/>
    <w:rsid w:val="00C9595C"/>
    <w:rsid w:val="00CA40EE"/>
    <w:rsid w:val="00CA7932"/>
    <w:rsid w:val="00CB3D14"/>
    <w:rsid w:val="00D06602"/>
    <w:rsid w:val="00D17C61"/>
    <w:rsid w:val="00D331CE"/>
    <w:rsid w:val="00D602BA"/>
    <w:rsid w:val="00D643D4"/>
    <w:rsid w:val="00D87169"/>
    <w:rsid w:val="00D9290F"/>
    <w:rsid w:val="00DA4384"/>
    <w:rsid w:val="00DD2BB9"/>
    <w:rsid w:val="00DE426C"/>
    <w:rsid w:val="00E33434"/>
    <w:rsid w:val="00E33D2C"/>
    <w:rsid w:val="00E4660C"/>
    <w:rsid w:val="00E7608F"/>
    <w:rsid w:val="00E931A2"/>
    <w:rsid w:val="00EA1F64"/>
    <w:rsid w:val="00EB7C25"/>
    <w:rsid w:val="00EE0CD4"/>
    <w:rsid w:val="00EF1513"/>
    <w:rsid w:val="00F07DCD"/>
    <w:rsid w:val="00F32303"/>
    <w:rsid w:val="00FB724E"/>
    <w:rsid w:val="00FC4408"/>
    <w:rsid w:val="00FD615E"/>
    <w:rsid w:val="00FF62DB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B5F8"/>
  <w15:chartTrackingRefBased/>
  <w15:docId w15:val="{64E36226-175F-4E6E-AAF7-7FAB7A41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77D"/>
    <w:pPr>
      <w:ind w:left="720"/>
      <w:contextualSpacing/>
    </w:pPr>
  </w:style>
  <w:style w:type="table" w:styleId="TableGrid">
    <w:name w:val="Table Grid"/>
    <w:basedOn w:val="TableNormal"/>
    <w:uiPriority w:val="39"/>
    <w:rsid w:val="0086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6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74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0F"/>
  </w:style>
  <w:style w:type="paragraph" w:styleId="Footer">
    <w:name w:val="footer"/>
    <w:basedOn w:val="Normal"/>
    <w:link w:val="FooterChar"/>
    <w:uiPriority w:val="99"/>
    <w:unhideWhenUsed/>
    <w:rsid w:val="00D9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8e995-247f-43aa-96e1-ce1e8e7be48a">
      <Terms xmlns="http://schemas.microsoft.com/office/infopath/2007/PartnerControls"/>
    </lcf76f155ced4ddcb4097134ff3c332f>
    <TaxCatchAll xmlns="e736f413-84f8-439f-972f-72fa0ae1d0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2FB2BB813C49ACE826B24A0F71C5" ma:contentTypeVersion="13" ma:contentTypeDescription="Create a new document." ma:contentTypeScope="" ma:versionID="197ac39fef90bd77e0778d26455747fd">
  <xsd:schema xmlns:xsd="http://www.w3.org/2001/XMLSchema" xmlns:xs="http://www.w3.org/2001/XMLSchema" xmlns:p="http://schemas.microsoft.com/office/2006/metadata/properties" xmlns:ns2="2c28e995-247f-43aa-96e1-ce1e8e7be48a" xmlns:ns3="e736f413-84f8-439f-972f-72fa0ae1d05a" targetNamespace="http://schemas.microsoft.com/office/2006/metadata/properties" ma:root="true" ma:fieldsID="ddb67fd64dd3bf2f75a2309ad85714a1" ns2:_="" ns3:_="">
    <xsd:import namespace="2c28e995-247f-43aa-96e1-ce1e8e7be48a"/>
    <xsd:import namespace="e736f413-84f8-439f-972f-72fa0ae1d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e995-247f-43aa-96e1-ce1e8e7b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5ac94e-476f-4ad5-89b5-06e2d9edd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f413-84f8-439f-972f-72fa0ae1d0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be99c5-67ea-43dd-96fd-e49ff062451d}" ma:internalName="TaxCatchAll" ma:showField="CatchAllData" ma:web="e736f413-84f8-439f-972f-72fa0ae1d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EEC6A-F33C-42B4-9B79-F1828AD60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DBC93-11FB-4C7F-836C-140C9A404BDB}">
  <ds:schemaRefs>
    <ds:schemaRef ds:uri="http://schemas.microsoft.com/office/2006/metadata/properties"/>
    <ds:schemaRef ds:uri="http://schemas.microsoft.com/office/infopath/2007/PartnerControls"/>
    <ds:schemaRef ds:uri="2c28e995-247f-43aa-96e1-ce1e8e7be48a"/>
    <ds:schemaRef ds:uri="e736f413-84f8-439f-972f-72fa0ae1d05a"/>
  </ds:schemaRefs>
</ds:datastoreItem>
</file>

<file path=customXml/itemProps3.xml><?xml version="1.0" encoding="utf-8"?>
<ds:datastoreItem xmlns:ds="http://schemas.openxmlformats.org/officeDocument/2006/customXml" ds:itemID="{CAA903CB-80A3-45B3-B9A7-C01658F5A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2E0D9-123B-4EC2-B1E0-F4BA0AE4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e995-247f-43aa-96e1-ce1e8e7be48a"/>
    <ds:schemaRef ds:uri="e736f413-84f8-439f-972f-72fa0ae1d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Lapointe</dc:creator>
  <cp:keywords/>
  <dc:description/>
  <cp:lastModifiedBy>Velma Morin</cp:lastModifiedBy>
  <cp:revision>55</cp:revision>
  <dcterms:created xsi:type="dcterms:W3CDTF">2024-08-30T16:41:00Z</dcterms:created>
  <dcterms:modified xsi:type="dcterms:W3CDTF">2024-09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2FB2BB813C49ACE826B24A0F71C5</vt:lpwstr>
  </property>
  <property fmtid="{D5CDD505-2E9C-101B-9397-08002B2CF9AE}" pid="3" name="MediaServiceImageTags">
    <vt:lpwstr/>
  </property>
</Properties>
</file>